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477BEF">
      <w:pPr>
        <w:rPr>
          <w:rFonts w:ascii="ＭＳ 明朝" w:hAnsi="ＭＳ 明朝"/>
          <w:color w:val="auto"/>
        </w:rPr>
      </w:pPr>
      <w:bookmarkStart w:id="0" w:name="_GoBack"/>
      <w:bookmarkEnd w:id="0"/>
      <w:r w:rsidRPr="005672EA">
        <w:rPr>
          <w:rFonts w:ascii="ＭＳ 明朝" w:hAnsi="ＭＳ 明朝" w:hint="eastAsia"/>
          <w:b/>
          <w:bCs/>
          <w:color w:val="auto"/>
        </w:rPr>
        <w:t>様式１</w:t>
      </w:r>
    </w:p>
    <w:p w:rsidR="00477BEF" w:rsidRPr="005672EA" w:rsidRDefault="00701EC9"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sidRPr="005672EA">
        <w:rPr>
          <w:rFonts w:ascii="ＭＳ 明朝" w:hAnsi="ＭＳ 明朝" w:hint="eastAsia"/>
          <w:color w:val="auto"/>
        </w:rPr>
        <w:t xml:space="preserve">　　年　　月　　日</w:t>
      </w:r>
    </w:p>
    <w:p w:rsidR="00477BEF" w:rsidRPr="005672EA" w:rsidRDefault="00477BEF" w:rsidP="00477BEF">
      <w:pPr>
        <w:rPr>
          <w:rFonts w:ascii="ＭＳ 明朝" w:hAnsi="ＭＳ 明朝"/>
          <w:color w:val="auto"/>
        </w:rPr>
      </w:pPr>
    </w:p>
    <w:p w:rsidR="00477BEF" w:rsidRPr="005672EA" w:rsidRDefault="00FC6480" w:rsidP="00BA415C">
      <w:pPr>
        <w:jc w:val="center"/>
        <w:rPr>
          <w:rFonts w:ascii="ＭＳ 明朝" w:hAnsi="ＭＳ 明朝"/>
          <w:color w:val="auto"/>
        </w:rPr>
      </w:pPr>
      <w:r>
        <w:rPr>
          <w:rFonts w:ascii="ＭＳ 明朝" w:hAnsi="ＭＳ 明朝" w:hint="eastAsia"/>
          <w:b/>
          <w:bCs/>
          <w:color w:val="auto"/>
        </w:rPr>
        <w:t>令和</w:t>
      </w:r>
      <w:r w:rsidR="00ED39C1">
        <w:rPr>
          <w:rFonts w:ascii="ＭＳ 明朝" w:hAnsi="ＭＳ 明朝" w:hint="eastAsia"/>
          <w:b/>
          <w:bCs/>
          <w:color w:val="auto"/>
        </w:rPr>
        <w:t>５</w:t>
      </w:r>
      <w:r w:rsidR="00477BEF" w:rsidRPr="005672EA">
        <w:rPr>
          <w:rFonts w:ascii="ＭＳ 明朝" w:hAnsi="ＭＳ 明朝" w:hint="eastAsia"/>
          <w:b/>
          <w:bCs/>
          <w:color w:val="auto"/>
        </w:rPr>
        <w:t>年度畜産業振興事業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5672EA" w:rsidTr="003B6D66">
        <w:trPr>
          <w:trHeight w:val="7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受付番号</w:t>
            </w:r>
          </w:p>
        </w:tc>
      </w:tr>
      <w:tr w:rsidR="00477BEF" w:rsidRPr="005672EA" w:rsidTr="00ED4D47">
        <w:trPr>
          <w:trHeight w:val="346"/>
        </w:trPr>
        <w:tc>
          <w:tcPr>
            <w:tcW w:w="2642" w:type="dxa"/>
            <w:vMerge w:val="restart"/>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rsidR="00477BEF" w:rsidRPr="005672EA"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351"/>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r>
      <w:tr w:rsidR="00477BEF" w:rsidRPr="005672EA" w:rsidTr="00ED4D47">
        <w:trPr>
          <w:trHeight w:val="80"/>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8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bl>
    <w:p w:rsidR="00477BEF" w:rsidRPr="005672EA" w:rsidRDefault="00477BEF" w:rsidP="003B6D66">
      <w:pPr>
        <w:autoSpaceDE w:val="0"/>
        <w:autoSpaceDN w:val="0"/>
        <w:ind w:rightChars="18" w:right="43" w:firstLineChars="2250" w:firstLine="5400"/>
        <w:rPr>
          <w:rFonts w:ascii="ＭＳ 明朝" w:hAnsi="ＭＳ 明朝"/>
          <w:color w:val="auto"/>
        </w:rPr>
      </w:pPr>
      <w:r w:rsidRPr="005672EA">
        <w:rPr>
          <w:rFonts w:ascii="ＭＳ 明朝" w:hAnsi="ＭＳ 明朝" w:hint="eastAsia"/>
          <w:color w:val="auto"/>
        </w:rPr>
        <w:t>（記入しないでください</w:t>
      </w:r>
      <w:r w:rsidR="00B37CE4" w:rsidRPr="005672EA">
        <w:rPr>
          <w:rFonts w:ascii="ＭＳ 明朝" w:hAnsi="ＭＳ 明朝" w:hint="eastAsia"/>
          <w:color w:val="auto"/>
        </w:rPr>
        <w:t>。</w:t>
      </w:r>
      <w:r w:rsidRPr="005672EA">
        <w:rPr>
          <w:rFonts w:ascii="ＭＳ 明朝" w:hAnsi="ＭＳ 明朝" w:hint="eastAsia"/>
          <w:color w:val="auto"/>
        </w:rPr>
        <w:t>）</w:t>
      </w:r>
    </w:p>
    <w:p w:rsidR="00477BEF" w:rsidRPr="005672EA"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rPr>
              <w:t>応募対象事業名</w:t>
            </w:r>
          </w:p>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8"/>
        <w:gridCol w:w="6624"/>
      </w:tblGrid>
      <w:tr w:rsidR="00477BEF" w:rsidRPr="005672EA" w:rsidTr="000B15D1">
        <w:trPr>
          <w:trHeight w:val="663"/>
        </w:trPr>
        <w:tc>
          <w:tcPr>
            <w:tcW w:w="1748" w:type="dxa"/>
            <w:tcBorders>
              <w:top w:val="single" w:sz="12" w:space="0" w:color="000000"/>
              <w:left w:val="single" w:sz="12" w:space="0" w:color="000000"/>
              <w:bottom w:val="nil"/>
              <w:right w:val="nil"/>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応募団体名</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w:instrText>
            </w:r>
            <w:r w:rsidRPr="005672EA">
              <w:rPr>
                <w:rFonts w:ascii="ＭＳ 明朝" w:hAnsi="ＭＳ 明朝"/>
                <w:color w:val="auto"/>
              </w:rPr>
              <w:fldChar w:fldCharType="separate"/>
            </w:r>
            <w:r w:rsidRPr="005672EA">
              <w:rPr>
                <w:rFonts w:ascii="ＭＳ 明朝" w:hAnsi="ＭＳ 明朝" w:hint="eastAsia"/>
                <w:color w:val="auto"/>
                <w:spacing w:val="-20"/>
              </w:rPr>
              <w:t>応募団体名</w:t>
            </w:r>
            <w:r w:rsidRPr="005672EA">
              <w:rPr>
                <w:rFonts w:ascii="ＭＳ 明朝" w:hAnsi="ＭＳ 明朝"/>
                <w:color w:val="auto"/>
              </w:rPr>
              <w:fldChar w:fldCharType="end"/>
            </w:r>
          </w:p>
        </w:tc>
        <w:tc>
          <w:tcPr>
            <w:tcW w:w="6624" w:type="dxa"/>
            <w:tcBorders>
              <w:top w:val="single" w:sz="12" w:space="0" w:color="000000"/>
              <w:left w:val="nil"/>
              <w:bottom w:val="nil"/>
              <w:right w:val="single" w:sz="12" w:space="0" w:color="000000"/>
            </w:tcBorders>
            <w:vAlign w:val="center"/>
          </w:tcPr>
          <w:p w:rsidR="00477BEF" w:rsidRPr="005672EA" w:rsidRDefault="00477BEF" w:rsidP="000B15D1">
            <w:pPr>
              <w:suppressAutoHyphens/>
              <w:kinsoku w:val="0"/>
              <w:autoSpaceDE w:val="0"/>
              <w:autoSpaceDN w:val="0"/>
              <w:jc w:val="center"/>
              <w:rPr>
                <w:rFonts w:ascii="ＭＳ 明朝" w:hAnsi="ＭＳ 明朝"/>
                <w:color w:val="auto"/>
                <w:spacing w:val="-20"/>
              </w:rPr>
            </w:pPr>
          </w:p>
        </w:tc>
      </w:tr>
      <w:tr w:rsidR="00477BEF" w:rsidRPr="005672EA" w:rsidTr="000B15D1">
        <w:trPr>
          <w:trHeight w:val="608"/>
        </w:trPr>
        <w:tc>
          <w:tcPr>
            <w:tcW w:w="1748" w:type="dxa"/>
            <w:tcBorders>
              <w:top w:val="nil"/>
              <w:left w:val="single" w:sz="12" w:space="0" w:color="000000"/>
              <w:bottom w:val="nil"/>
              <w:right w:val="nil"/>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住　　　　所</w:t>
            </w:r>
          </w:p>
        </w:tc>
        <w:tc>
          <w:tcPr>
            <w:tcW w:w="6624" w:type="dxa"/>
            <w:tcBorders>
              <w:top w:val="nil"/>
              <w:left w:val="nil"/>
              <w:bottom w:val="nil"/>
              <w:right w:val="single" w:sz="12" w:space="0" w:color="000000"/>
            </w:tcBorders>
            <w:shd w:val="clear" w:color="auto" w:fill="auto"/>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p>
        </w:tc>
      </w:tr>
      <w:tr w:rsidR="000B15D1" w:rsidRPr="005672EA" w:rsidTr="000B15D1">
        <w:trPr>
          <w:trHeight w:val="607"/>
        </w:trPr>
        <w:tc>
          <w:tcPr>
            <w:tcW w:w="1748" w:type="dxa"/>
            <w:tcBorders>
              <w:top w:val="nil"/>
              <w:left w:val="single" w:sz="12" w:space="0" w:color="000000"/>
              <w:bottom w:val="single" w:sz="12" w:space="0" w:color="000000"/>
              <w:right w:val="nil"/>
            </w:tcBorders>
            <w:vAlign w:val="center"/>
          </w:tcPr>
          <w:p w:rsidR="000B15D1" w:rsidRPr="005672EA" w:rsidRDefault="000B15D1" w:rsidP="009A6C67">
            <w:pPr>
              <w:suppressAutoHyphens/>
              <w:kinsoku w:val="0"/>
              <w:wordWrap w:val="0"/>
              <w:autoSpaceDE w:val="0"/>
              <w:autoSpaceDN w:val="0"/>
              <w:jc w:val="center"/>
              <w:rPr>
                <w:rFonts w:ascii="ＭＳ 明朝" w:hAnsi="ＭＳ 明朝"/>
                <w:color w:val="auto"/>
                <w:spacing w:val="-20"/>
              </w:rPr>
            </w:pPr>
            <w:r>
              <w:rPr>
                <w:rFonts w:ascii="ＭＳ 明朝" w:hAnsi="ＭＳ 明朝" w:hint="eastAsia"/>
                <w:color w:val="auto"/>
              </w:rPr>
              <w:t>代表</w:t>
            </w:r>
            <w:r w:rsidRPr="005672EA">
              <w:rPr>
                <w:rFonts w:ascii="ＭＳ 明朝" w:hAnsi="ＭＳ 明朝" w:hint="eastAsia"/>
                <w:color w:val="auto"/>
              </w:rPr>
              <w:t>者</w:t>
            </w:r>
            <w:r>
              <w:rPr>
                <w:rFonts w:ascii="ＭＳ 明朝" w:hAnsi="ＭＳ 明朝" w:hint="eastAsia"/>
                <w:color w:val="auto"/>
              </w:rPr>
              <w:t>氏名</w:t>
            </w:r>
          </w:p>
        </w:tc>
        <w:tc>
          <w:tcPr>
            <w:tcW w:w="6624" w:type="dxa"/>
            <w:tcBorders>
              <w:top w:val="nil"/>
              <w:left w:val="nil"/>
              <w:bottom w:val="single" w:sz="12" w:space="0" w:color="000000"/>
              <w:right w:val="single" w:sz="12" w:space="0" w:color="000000"/>
            </w:tcBorders>
            <w:shd w:val="clear" w:color="auto" w:fill="auto"/>
            <w:vAlign w:val="center"/>
          </w:tcPr>
          <w:p w:rsidR="000B15D1" w:rsidRPr="005672EA" w:rsidRDefault="000B15D1" w:rsidP="000B15D1">
            <w:pPr>
              <w:suppressAutoHyphens/>
              <w:kinsoku w:val="0"/>
              <w:autoSpaceDE w:val="0"/>
              <w:autoSpaceDN w:val="0"/>
              <w:jc w:val="center"/>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2"/>
        <w:gridCol w:w="645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補助金申請計画額</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r w:rsidRPr="005672EA">
              <w:rPr>
                <w:rFonts w:ascii="ＭＳ 明朝" w:hAnsi="ＭＳ 明朝"/>
                <w:color w:val="auto"/>
                <w:spacing w:val="-40"/>
              </w:rPr>
              <w:t xml:space="preserve">                                           </w:t>
            </w:r>
            <w:r w:rsidRPr="005672EA">
              <w:rPr>
                <w:rFonts w:ascii="ＭＳ 明朝" w:hAnsi="ＭＳ 明朝" w:hint="eastAsia"/>
                <w:color w:val="auto"/>
                <w:spacing w:val="-20"/>
              </w:rPr>
              <w:t xml:space="preserve">　　　　　　　　　                        千円</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4"/>
        <w:gridCol w:w="1979"/>
        <w:gridCol w:w="5189"/>
      </w:tblGrid>
      <w:tr w:rsidR="00477BEF" w:rsidRPr="005672EA"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連　絡　先</w:t>
            </w:r>
          </w:p>
        </w:tc>
        <w:tc>
          <w:tcPr>
            <w:tcW w:w="1980" w:type="dxa"/>
            <w:tcBorders>
              <w:top w:val="single" w:sz="12" w:space="0" w:color="000000"/>
              <w:left w:val="single" w:sz="4" w:space="0" w:color="000000"/>
              <w:bottom w:val="single" w:sz="12" w:space="0" w:color="000000"/>
              <w:right w:val="single" w:sz="4" w:space="0" w:color="000000"/>
            </w:tcBorders>
            <w:vAlign w:val="center"/>
          </w:tcPr>
          <w:p w:rsidR="00477BEF" w:rsidRPr="005672EA" w:rsidRDefault="00477BEF" w:rsidP="00ED4D47">
            <w:pPr>
              <w:suppressAutoHyphens/>
              <w:kinsoku w:val="0"/>
              <w:autoSpaceDE w:val="0"/>
              <w:autoSpaceDN w:val="0"/>
              <w:jc w:val="center"/>
              <w:rPr>
                <w:rFonts w:ascii="ＭＳ 明朝" w:hAnsi="ＭＳ 明朝"/>
                <w:color w:val="auto"/>
              </w:rPr>
            </w:pPr>
            <w:r w:rsidRPr="00834151">
              <w:rPr>
                <w:rFonts w:ascii="ＭＳ 明朝" w:hAnsi="ＭＳ 明朝" w:hint="eastAsia"/>
                <w:color w:val="auto"/>
                <w:spacing w:val="80"/>
                <w:fitText w:val="1440" w:id="562375947"/>
              </w:rPr>
              <w:t>フリガ</w:t>
            </w:r>
            <w:r w:rsidRPr="00834151">
              <w:rPr>
                <w:rFonts w:ascii="ＭＳ 明朝" w:hAnsi="ＭＳ 明朝" w:hint="eastAsia"/>
                <w:color w:val="auto"/>
                <w:fitText w:val="1440" w:id="562375947"/>
              </w:rPr>
              <w:t>ナ</w:t>
            </w:r>
          </w:p>
          <w:p w:rsidR="00477BEF" w:rsidRPr="005672EA" w:rsidRDefault="00477BEF" w:rsidP="00ED4D47">
            <w:pPr>
              <w:suppressAutoHyphens/>
              <w:kinsoku w:val="0"/>
              <w:autoSpaceDE w:val="0"/>
              <w:autoSpaceDN w:val="0"/>
              <w:jc w:val="center"/>
              <w:rPr>
                <w:rFonts w:ascii="ＭＳ 明朝" w:hAnsi="ＭＳ 明朝"/>
                <w:color w:val="auto"/>
              </w:rPr>
            </w:pPr>
            <w:r w:rsidRPr="00834151">
              <w:rPr>
                <w:rFonts w:ascii="ＭＳ 明朝" w:hAnsi="ＭＳ 明朝" w:hint="eastAsia"/>
                <w:color w:val="auto"/>
                <w:spacing w:val="80"/>
                <w:fitText w:val="1440" w:id="562375948"/>
              </w:rPr>
              <w:t>担当者</w:t>
            </w:r>
            <w:r w:rsidRPr="00834151">
              <w:rPr>
                <w:rFonts w:ascii="ＭＳ 明朝" w:hAnsi="ＭＳ 明朝" w:hint="eastAsia"/>
                <w:color w:val="auto"/>
                <w:fitText w:val="1440" w:id="562375948"/>
              </w:rPr>
              <w:t>名</w:t>
            </w:r>
          </w:p>
          <w:p w:rsidR="00477BEF" w:rsidRPr="005672EA" w:rsidRDefault="00477BEF" w:rsidP="00ED4D47">
            <w:pPr>
              <w:suppressAutoHyphens/>
              <w:kinsoku w:val="0"/>
              <w:autoSpaceDE w:val="0"/>
              <w:autoSpaceDN w:val="0"/>
              <w:jc w:val="center"/>
              <w:rPr>
                <w:rFonts w:ascii="ＭＳ 明朝" w:hAnsi="ＭＳ 明朝"/>
                <w:color w:val="auto"/>
              </w:rPr>
            </w:pPr>
            <w:r w:rsidRPr="00834151">
              <w:rPr>
                <w:rFonts w:ascii="ＭＳ 明朝" w:hAnsi="ＭＳ 明朝" w:hint="eastAsia"/>
                <w:color w:val="auto"/>
                <w:spacing w:val="80"/>
                <w:fitText w:val="1440" w:id="562375949"/>
              </w:rPr>
              <w:t>所属部</w:t>
            </w:r>
            <w:r w:rsidRPr="00834151">
              <w:rPr>
                <w:rFonts w:ascii="ＭＳ 明朝" w:hAnsi="ＭＳ 明朝" w:hint="eastAsia"/>
                <w:color w:val="auto"/>
                <w:fitText w:val="1440" w:id="562375949"/>
              </w:rPr>
              <w:t>署</w:t>
            </w:r>
          </w:p>
          <w:p w:rsidR="00477BEF" w:rsidRPr="005672EA" w:rsidRDefault="00477BEF" w:rsidP="00ED4D47">
            <w:pPr>
              <w:suppressAutoHyphens/>
              <w:kinsoku w:val="0"/>
              <w:autoSpaceDE w:val="0"/>
              <w:autoSpaceDN w:val="0"/>
              <w:jc w:val="center"/>
              <w:rPr>
                <w:rFonts w:ascii="ＭＳ 明朝" w:hAnsi="ＭＳ 明朝"/>
                <w:color w:val="auto"/>
              </w:rPr>
            </w:pPr>
            <w:r w:rsidRPr="00834151">
              <w:rPr>
                <w:rFonts w:ascii="ＭＳ 明朝" w:hAnsi="ＭＳ 明朝" w:hint="eastAsia"/>
                <w:color w:val="auto"/>
                <w:spacing w:val="480"/>
                <w:fitText w:val="1440" w:id="562375950"/>
              </w:rPr>
              <w:t>職</w:t>
            </w:r>
            <w:r w:rsidRPr="00834151">
              <w:rPr>
                <w:rFonts w:ascii="ＭＳ 明朝" w:hAnsi="ＭＳ 明朝" w:hint="eastAsia"/>
                <w:color w:val="auto"/>
                <w:fitText w:val="1440" w:id="562375950"/>
              </w:rPr>
              <w:t>名</w:t>
            </w:r>
          </w:p>
          <w:p w:rsidR="00477BEF" w:rsidRPr="005672EA" w:rsidRDefault="00477BEF" w:rsidP="00ED4D47">
            <w:pPr>
              <w:suppressAutoHyphens/>
              <w:kinsoku w:val="0"/>
              <w:autoSpaceDE w:val="0"/>
              <w:autoSpaceDN w:val="0"/>
              <w:jc w:val="center"/>
              <w:rPr>
                <w:rFonts w:ascii="ＭＳ 明朝" w:hAnsi="ＭＳ 明朝"/>
                <w:color w:val="auto"/>
              </w:rPr>
            </w:pPr>
            <w:r w:rsidRPr="00834151">
              <w:rPr>
                <w:rFonts w:ascii="ＭＳ 明朝" w:hAnsi="ＭＳ 明朝" w:hint="eastAsia"/>
                <w:color w:val="auto"/>
                <w:spacing w:val="80"/>
                <w:fitText w:val="1440" w:id="562375951"/>
              </w:rPr>
              <w:t>郵便番</w:t>
            </w:r>
            <w:r w:rsidRPr="00834151">
              <w:rPr>
                <w:rFonts w:ascii="ＭＳ 明朝" w:hAnsi="ＭＳ 明朝" w:hint="eastAsia"/>
                <w:color w:val="auto"/>
                <w:fitText w:val="1440" w:id="562375951"/>
              </w:rPr>
              <w:t>号</w:t>
            </w:r>
          </w:p>
          <w:p w:rsidR="00477BEF" w:rsidRPr="005672EA" w:rsidRDefault="00477BEF" w:rsidP="00ED4D47">
            <w:pPr>
              <w:suppressAutoHyphens/>
              <w:kinsoku w:val="0"/>
              <w:autoSpaceDE w:val="0"/>
              <w:autoSpaceDN w:val="0"/>
              <w:jc w:val="center"/>
              <w:rPr>
                <w:rFonts w:ascii="ＭＳ 明朝" w:hAnsi="ＭＳ 明朝"/>
                <w:color w:val="auto"/>
              </w:rPr>
            </w:pPr>
            <w:r w:rsidRPr="00834151">
              <w:rPr>
                <w:rFonts w:ascii="ＭＳ 明朝" w:hAnsi="ＭＳ 明朝" w:hint="eastAsia"/>
                <w:color w:val="auto"/>
                <w:spacing w:val="480"/>
                <w:fitText w:val="1440" w:id="562375952"/>
              </w:rPr>
              <w:t>住</w:t>
            </w:r>
            <w:r w:rsidRPr="00834151">
              <w:rPr>
                <w:rFonts w:ascii="ＭＳ 明朝" w:hAnsi="ＭＳ 明朝" w:hint="eastAsia"/>
                <w:color w:val="auto"/>
                <w:fitText w:val="1440" w:id="562375952"/>
              </w:rPr>
              <w:t>所</w:t>
            </w:r>
          </w:p>
          <w:p w:rsidR="00477BEF" w:rsidRPr="005672EA" w:rsidRDefault="00477BEF" w:rsidP="00ED4D47">
            <w:pPr>
              <w:suppressAutoHyphens/>
              <w:kinsoku w:val="0"/>
              <w:autoSpaceDE w:val="0"/>
              <w:autoSpaceDN w:val="0"/>
              <w:jc w:val="center"/>
              <w:rPr>
                <w:rFonts w:ascii="ＭＳ 明朝" w:hAnsi="ＭＳ 明朝"/>
                <w:color w:val="auto"/>
              </w:rPr>
            </w:pPr>
            <w:r w:rsidRPr="00834151">
              <w:rPr>
                <w:rFonts w:ascii="ＭＳ 明朝" w:hAnsi="ＭＳ 明朝" w:hint="eastAsia"/>
                <w:color w:val="auto"/>
                <w:spacing w:val="180"/>
                <w:fitText w:val="1440" w:id="562375936"/>
              </w:rPr>
              <w:t>ＴＥ</w:t>
            </w:r>
            <w:r w:rsidRPr="00834151">
              <w:rPr>
                <w:rFonts w:ascii="ＭＳ 明朝" w:hAnsi="ＭＳ 明朝" w:hint="eastAsia"/>
                <w:color w:val="auto"/>
                <w:fitText w:val="1440" w:id="562375936"/>
              </w:rPr>
              <w:t>Ｌ</w:t>
            </w:r>
          </w:p>
          <w:p w:rsidR="00477BEF" w:rsidRPr="005672EA" w:rsidRDefault="00477BEF" w:rsidP="00ED4D47">
            <w:pPr>
              <w:suppressAutoHyphens/>
              <w:kinsoku w:val="0"/>
              <w:autoSpaceDE w:val="0"/>
              <w:autoSpaceDN w:val="0"/>
              <w:jc w:val="center"/>
              <w:rPr>
                <w:rFonts w:ascii="ＭＳ 明朝" w:hAnsi="ＭＳ 明朝"/>
                <w:color w:val="auto"/>
              </w:rPr>
            </w:pPr>
            <w:r w:rsidRPr="00834151">
              <w:rPr>
                <w:rFonts w:ascii="ＭＳ 明朝" w:hAnsi="ＭＳ 明朝" w:hint="eastAsia"/>
                <w:color w:val="auto"/>
                <w:spacing w:val="180"/>
                <w:fitText w:val="1440" w:id="562375937"/>
              </w:rPr>
              <w:t>ＦＡ</w:t>
            </w:r>
            <w:r w:rsidRPr="00834151">
              <w:rPr>
                <w:rFonts w:ascii="ＭＳ 明朝" w:hAnsi="ＭＳ 明朝" w:hint="eastAsia"/>
                <w:color w:val="auto"/>
                <w:fitText w:val="1440" w:id="562375937"/>
              </w:rPr>
              <w:t>Ｘ</w:t>
            </w:r>
          </w:p>
          <w:p w:rsidR="00477BEF" w:rsidRPr="005672EA" w:rsidRDefault="00477BEF" w:rsidP="00ED4D47">
            <w:pPr>
              <w:suppressAutoHyphens/>
              <w:kinsoku w:val="0"/>
              <w:autoSpaceDE w:val="0"/>
              <w:autoSpaceDN w:val="0"/>
              <w:jc w:val="center"/>
              <w:rPr>
                <w:rFonts w:ascii="ＭＳ 明朝" w:hAnsi="ＭＳ 明朝"/>
                <w:color w:val="auto"/>
                <w:spacing w:val="-20"/>
              </w:rPr>
            </w:pPr>
            <w:r w:rsidRPr="0052259A">
              <w:rPr>
                <w:rFonts w:ascii="ＭＳ 明朝" w:hAnsi="ＭＳ 明朝" w:hint="eastAsia"/>
                <w:color w:val="auto"/>
                <w:fitText w:val="1680" w:id="-2023039232"/>
              </w:rPr>
              <w:t>メールアドレス</w:t>
            </w:r>
          </w:p>
        </w:tc>
        <w:tc>
          <w:tcPr>
            <w:tcW w:w="522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B37CE4" w:rsidP="00B37CE4">
      <w:pPr>
        <w:ind w:left="480" w:hangingChars="200" w:hanging="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連絡先の住所が上記応募団体の住所と同一の場合は、｢同上｣としてください。</w:t>
      </w:r>
    </w:p>
    <w:p w:rsidR="000B15D1" w:rsidRDefault="000B15D1">
      <w:pPr>
        <w:widowControl/>
        <w:overflowPunct/>
        <w:adjustRightInd/>
        <w:jc w:val="left"/>
        <w:textAlignment w:val="auto"/>
        <w:rPr>
          <w:rFonts w:ascii="ＭＳ 明朝" w:hAnsi="ＭＳ 明朝"/>
          <w:bCs/>
          <w:color w:val="auto"/>
          <w:spacing w:val="-20"/>
        </w:rPr>
      </w:pPr>
      <w:r>
        <w:rPr>
          <w:rFonts w:ascii="ＭＳ 明朝" w:hAnsi="ＭＳ 明朝"/>
          <w:bCs/>
          <w:color w:val="auto"/>
          <w:spacing w:val="-20"/>
        </w:rPr>
        <w:br w:type="page"/>
      </w:r>
    </w:p>
    <w:p w:rsidR="00477BEF" w:rsidRPr="005672EA" w:rsidRDefault="00477BEF" w:rsidP="00477BEF">
      <w:pPr>
        <w:suppressAutoHyphens/>
        <w:kinsoku w:val="0"/>
        <w:wordWrap w:val="0"/>
        <w:autoSpaceDE w:val="0"/>
        <w:autoSpaceDN w:val="0"/>
        <w:jc w:val="left"/>
        <w:rPr>
          <w:rFonts w:ascii="ＭＳ 明朝" w:hAnsi="ＭＳ 明朝"/>
          <w:bCs/>
          <w:color w:val="auto"/>
          <w:spacing w:val="-20"/>
        </w:rPr>
      </w:pPr>
      <w:r w:rsidRPr="005672EA">
        <w:rPr>
          <w:rFonts w:ascii="ＭＳ 明朝" w:hAnsi="ＭＳ 明朝" w:hint="eastAsia"/>
          <w:bCs/>
          <w:color w:val="auto"/>
          <w:spacing w:val="-20"/>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5672EA" w:rsidTr="00834151">
        <w:trPr>
          <w:trHeight w:val="6571"/>
        </w:trPr>
        <w:tc>
          <w:tcPr>
            <w:tcW w:w="8410" w:type="dxa"/>
          </w:tcPr>
          <w:p w:rsidR="00477BEF" w:rsidRPr="005672EA" w:rsidRDefault="00477BEF" w:rsidP="00B37CE4">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応募団体の概要を定款等に規定された内容に基づき、下記の事項について簡潔に記入してください。</w:t>
            </w: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１　沿　革　（設立、名称変更、合併等）</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Default="00477BEF" w:rsidP="00834151">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２　設　立　の　目　的</w:t>
            </w:r>
          </w:p>
          <w:p w:rsidR="00CF5F92" w:rsidRPr="005672EA" w:rsidRDefault="00CF5F92"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Default="00477BEF" w:rsidP="00806204">
            <w:pPr>
              <w:suppressAutoHyphens/>
              <w:kinsoku w:val="0"/>
              <w:wordWrap w:val="0"/>
              <w:autoSpaceDE w:val="0"/>
              <w:autoSpaceDN w:val="0"/>
              <w:jc w:val="left"/>
              <w:rPr>
                <w:rFonts w:ascii="ＭＳ 明朝" w:hAnsi="ＭＳ 明朝"/>
                <w:color w:val="auto"/>
                <w:spacing w:val="-20"/>
              </w:rPr>
            </w:pPr>
          </w:p>
          <w:p w:rsidR="00CF5F92" w:rsidRDefault="00CF5F92" w:rsidP="00806204">
            <w:pPr>
              <w:suppressAutoHyphens/>
              <w:kinsoku w:val="0"/>
              <w:wordWrap w:val="0"/>
              <w:autoSpaceDE w:val="0"/>
              <w:autoSpaceDN w:val="0"/>
              <w:jc w:val="left"/>
              <w:rPr>
                <w:rFonts w:ascii="ＭＳ 明朝" w:hAnsi="ＭＳ 明朝"/>
                <w:color w:val="auto"/>
                <w:spacing w:val="-20"/>
              </w:rPr>
            </w:pPr>
            <w:r>
              <w:rPr>
                <w:rFonts w:ascii="ＭＳ 明朝" w:hAnsi="ＭＳ 明朝" w:hint="eastAsia"/>
                <w:color w:val="auto"/>
                <w:spacing w:val="-20"/>
              </w:rPr>
              <w:t xml:space="preserve">　３　事　業　（定款等に規定された応募団体の主な事業）</w:t>
            </w:r>
          </w:p>
          <w:p w:rsidR="00CF5F92" w:rsidRDefault="00CF5F92" w:rsidP="00806204">
            <w:pPr>
              <w:suppressAutoHyphens/>
              <w:kinsoku w:val="0"/>
              <w:wordWrap w:val="0"/>
              <w:autoSpaceDE w:val="0"/>
              <w:autoSpaceDN w:val="0"/>
              <w:jc w:val="left"/>
              <w:rPr>
                <w:rFonts w:ascii="ＭＳ 明朝" w:hAnsi="ＭＳ 明朝"/>
                <w:color w:val="auto"/>
                <w:spacing w:val="-20"/>
              </w:rPr>
            </w:pPr>
          </w:p>
          <w:p w:rsidR="00CF5F92" w:rsidRDefault="00CF5F92" w:rsidP="00806204">
            <w:pPr>
              <w:suppressAutoHyphens/>
              <w:kinsoku w:val="0"/>
              <w:wordWrap w:val="0"/>
              <w:autoSpaceDE w:val="0"/>
              <w:autoSpaceDN w:val="0"/>
              <w:jc w:val="left"/>
              <w:rPr>
                <w:rFonts w:ascii="ＭＳ 明朝" w:hAnsi="ＭＳ 明朝"/>
                <w:color w:val="auto"/>
                <w:spacing w:val="-20"/>
              </w:rPr>
            </w:pPr>
          </w:p>
          <w:p w:rsidR="00CF5F92" w:rsidRDefault="00CF5F92" w:rsidP="00806204">
            <w:pPr>
              <w:suppressAutoHyphens/>
              <w:kinsoku w:val="0"/>
              <w:wordWrap w:val="0"/>
              <w:autoSpaceDE w:val="0"/>
              <w:autoSpaceDN w:val="0"/>
              <w:jc w:val="left"/>
              <w:rPr>
                <w:rFonts w:ascii="ＭＳ 明朝" w:hAnsi="ＭＳ 明朝"/>
                <w:color w:val="auto"/>
                <w:spacing w:val="-20"/>
              </w:rPr>
            </w:pPr>
          </w:p>
          <w:p w:rsidR="00CF5F92" w:rsidRDefault="00CF5F92" w:rsidP="00806204">
            <w:pPr>
              <w:suppressAutoHyphens/>
              <w:kinsoku w:val="0"/>
              <w:wordWrap w:val="0"/>
              <w:autoSpaceDE w:val="0"/>
              <w:autoSpaceDN w:val="0"/>
              <w:jc w:val="left"/>
              <w:rPr>
                <w:rFonts w:ascii="ＭＳ 明朝" w:hAnsi="ＭＳ 明朝"/>
                <w:color w:val="auto"/>
                <w:spacing w:val="-20"/>
              </w:rPr>
            </w:pPr>
            <w:r>
              <w:rPr>
                <w:rFonts w:ascii="ＭＳ 明朝" w:hAnsi="ＭＳ 明朝" w:hint="eastAsia"/>
                <w:color w:val="auto"/>
                <w:spacing w:val="-20"/>
              </w:rPr>
              <w:t xml:space="preserve">　４　構　成　員　（出資者、株主等）　（令和〇年〇月〇日現在）</w:t>
            </w:r>
          </w:p>
          <w:p w:rsidR="00CF5F92" w:rsidRDefault="00CF5F92" w:rsidP="00806204">
            <w:pPr>
              <w:suppressAutoHyphens/>
              <w:kinsoku w:val="0"/>
              <w:wordWrap w:val="0"/>
              <w:autoSpaceDE w:val="0"/>
              <w:autoSpaceDN w:val="0"/>
              <w:jc w:val="left"/>
              <w:rPr>
                <w:rFonts w:ascii="ＭＳ 明朝" w:hAnsi="ＭＳ 明朝"/>
                <w:color w:val="auto"/>
                <w:spacing w:val="-20"/>
              </w:rPr>
            </w:pPr>
          </w:p>
          <w:p w:rsidR="00CF5F92" w:rsidRDefault="00CF5F92" w:rsidP="00806204">
            <w:pPr>
              <w:suppressAutoHyphens/>
              <w:kinsoku w:val="0"/>
              <w:wordWrap w:val="0"/>
              <w:autoSpaceDE w:val="0"/>
              <w:autoSpaceDN w:val="0"/>
              <w:jc w:val="left"/>
              <w:rPr>
                <w:rFonts w:ascii="ＭＳ 明朝" w:hAnsi="ＭＳ 明朝"/>
                <w:color w:val="auto"/>
                <w:spacing w:val="-20"/>
              </w:rPr>
            </w:pPr>
          </w:p>
          <w:p w:rsidR="00CF5F92" w:rsidRPr="005672EA" w:rsidRDefault="00CF5F92" w:rsidP="00806204">
            <w:pPr>
              <w:suppressAutoHyphens/>
              <w:kinsoku w:val="0"/>
              <w:wordWrap w:val="0"/>
              <w:autoSpaceDE w:val="0"/>
              <w:autoSpaceDN w:val="0"/>
              <w:jc w:val="left"/>
              <w:rPr>
                <w:rFonts w:ascii="ＭＳ 明朝" w:hAnsi="ＭＳ 明朝"/>
                <w:color w:val="auto"/>
                <w:spacing w:val="-20"/>
              </w:rPr>
            </w:pPr>
          </w:p>
        </w:tc>
      </w:tr>
    </w:tbl>
    <w:p w:rsidR="00384E6F" w:rsidRPr="005672EA" w:rsidRDefault="00384E6F" w:rsidP="00834151">
      <w:pPr>
        <w:widowControl/>
        <w:overflowPunct/>
        <w:adjustRightInd/>
        <w:jc w:val="left"/>
        <w:textAlignment w:val="auto"/>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2"/>
      </w:tblGrid>
      <w:tr w:rsidR="00384E6F" w:rsidRPr="005672EA"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rsidR="00384E6F" w:rsidRPr="005672EA" w:rsidRDefault="00184F69" w:rsidP="00264B8E">
            <w:pPr>
              <w:jc w:val="center"/>
              <w:rPr>
                <w:rFonts w:ascii="ＭＳ 明朝" w:hAnsi="ＭＳ 明朝"/>
                <w:color w:val="auto"/>
              </w:rPr>
            </w:pPr>
            <w:r>
              <w:rPr>
                <w:rFonts w:ascii="ＭＳ 明朝" w:hAnsi="ＭＳ 明朝" w:hint="eastAsia"/>
                <w:color w:val="auto"/>
              </w:rPr>
              <w:t>暴力団員</w:t>
            </w:r>
            <w:r w:rsidR="007527A0" w:rsidRPr="005672EA">
              <w:rPr>
                <w:rFonts w:ascii="ＭＳ 明朝" w:hAnsi="ＭＳ 明朝" w:hint="eastAsia"/>
                <w:color w:val="auto"/>
              </w:rPr>
              <w:t>に該当しない旨の確認事項</w:t>
            </w:r>
          </w:p>
        </w:tc>
      </w:tr>
      <w:tr w:rsidR="00384E6F" w:rsidRPr="005672EA"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rsidR="00384E6F" w:rsidRPr="005672EA" w:rsidRDefault="00384E6F" w:rsidP="00B37CE4">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B37CE4" w:rsidRPr="005672EA">
              <w:rPr>
                <w:rFonts w:ascii="ＭＳ 明朝" w:hAnsi="ＭＳ 明朝" w:hint="eastAsia"/>
                <w:color w:val="auto"/>
                <w:spacing w:val="-20"/>
                <w:sz w:val="20"/>
                <w:szCs w:val="20"/>
              </w:rPr>
              <w:t xml:space="preserve">　</w:t>
            </w:r>
            <w:r w:rsidR="00871F67" w:rsidRPr="00871F67">
              <w:rPr>
                <w:rFonts w:ascii="ＭＳ 明朝" w:hAnsi="ＭＳ 明朝" w:hint="eastAsia"/>
                <w:color w:val="auto"/>
                <w:spacing w:val="-20"/>
                <w:sz w:val="20"/>
                <w:szCs w:val="20"/>
              </w:rPr>
              <w:t>応募団体の役員等（代表者、役員、理事、取締役その他名称にかかわらず経営に実質的に関与している者をいう。）が</w:t>
            </w:r>
            <w:r w:rsidRPr="005672EA">
              <w:rPr>
                <w:rFonts w:ascii="ＭＳ 明朝" w:hAnsi="ＭＳ 明朝" w:hint="eastAsia"/>
                <w:color w:val="auto"/>
                <w:spacing w:val="-20"/>
                <w:sz w:val="20"/>
                <w:szCs w:val="20"/>
              </w:rPr>
              <w:t>、暴力団員（</w:t>
            </w:r>
            <w:r w:rsidR="007527A0" w:rsidRPr="005672EA">
              <w:rPr>
                <w:rFonts w:ascii="ＭＳ 明朝" w:hAnsi="ＭＳ 明朝" w:hint="eastAsia"/>
                <w:color w:val="auto"/>
                <w:spacing w:val="-20"/>
                <w:sz w:val="20"/>
                <w:szCs w:val="20"/>
              </w:rPr>
              <w:t>暴力団員による不当な行為の防止等に関する法律（平成３年法律第77号）</w:t>
            </w:r>
            <w:r w:rsidRPr="005672EA">
              <w:rPr>
                <w:rFonts w:ascii="ＭＳ 明朝" w:hAnsi="ＭＳ 明朝" w:hint="eastAsia"/>
                <w:color w:val="auto"/>
                <w:spacing w:val="-20"/>
                <w:sz w:val="20"/>
                <w:szCs w:val="20"/>
              </w:rPr>
              <w:t>第２条第６号に規定する暴力団員をいう。）</w:t>
            </w:r>
            <w:r w:rsidR="007527A0" w:rsidRPr="005672EA">
              <w:rPr>
                <w:rFonts w:ascii="ＭＳ 明朝" w:hAnsi="ＭＳ 明朝" w:hint="eastAsia"/>
                <w:color w:val="auto"/>
                <w:spacing w:val="-20"/>
                <w:sz w:val="20"/>
                <w:szCs w:val="20"/>
              </w:rPr>
              <w:t>でないこと。</w:t>
            </w:r>
          </w:p>
        </w:tc>
      </w:tr>
      <w:tr w:rsidR="00384E6F" w:rsidRPr="005672EA"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rsidR="00384E6F" w:rsidRPr="005672EA" w:rsidRDefault="000A0347" w:rsidP="00422BAD">
            <w:pPr>
              <w:suppressAutoHyphens/>
              <w:kinsoku w:val="0"/>
              <w:autoSpaceDE w:val="0"/>
              <w:autoSpaceDN w:val="0"/>
              <w:ind w:left="240" w:hangingChars="100" w:hanging="240"/>
              <w:jc w:val="center"/>
              <w:rPr>
                <w:rFonts w:ascii="ＭＳ 明朝" w:hAnsi="ＭＳ 明朝"/>
                <w:color w:val="auto"/>
                <w:spacing w:val="-20"/>
                <w:sz w:val="20"/>
                <w:szCs w:val="20"/>
              </w:rPr>
            </w:pPr>
            <w:sdt>
              <w:sdtPr>
                <w:rPr>
                  <w:rFonts w:ascii="ＭＳ 明朝" w:hAnsi="ＭＳ 明朝" w:hint="eastAsia"/>
                  <w:color w:val="auto"/>
                  <w:spacing w:val="-20"/>
                </w:rPr>
                <w:id w:val="-1396050395"/>
                <w14:checkbox>
                  <w14:checked w14:val="0"/>
                  <w14:checkedState w14:val="00FE" w14:font="Wingdings"/>
                  <w14:uncheckedState w14:val="2610" w14:font="ＭＳ ゴシック"/>
                </w14:checkbox>
              </w:sdtPr>
              <w:sdtEndPr/>
              <w:sdtContent>
                <w:r w:rsidR="009001B3">
                  <w:rPr>
                    <w:rFonts w:ascii="ＭＳ ゴシック" w:eastAsia="ＭＳ ゴシック" w:hAnsi="ＭＳ ゴシック" w:hint="eastAsia"/>
                    <w:color w:val="auto"/>
                    <w:spacing w:val="-20"/>
                  </w:rPr>
                  <w:t>☐</w:t>
                </w:r>
              </w:sdtContent>
            </w:sdt>
            <w:r w:rsidR="007527A0" w:rsidRPr="005672EA">
              <w:rPr>
                <w:rFonts w:ascii="ＭＳ 明朝" w:hAnsi="ＭＳ 明朝" w:hint="eastAsia"/>
                <w:color w:val="auto"/>
                <w:spacing w:val="-20"/>
              </w:rPr>
              <w:t xml:space="preserve">　上記について間違いないことを</w:t>
            </w:r>
            <w:r w:rsidR="00422BAD" w:rsidRPr="005672EA">
              <w:rPr>
                <w:rFonts w:ascii="ＭＳ 明朝" w:hAnsi="ＭＳ 明朝" w:hint="eastAsia"/>
                <w:color w:val="auto"/>
                <w:spacing w:val="-20"/>
              </w:rPr>
              <w:t>確認しました</w:t>
            </w:r>
            <w:r w:rsidR="007527A0" w:rsidRPr="005672EA">
              <w:rPr>
                <w:rFonts w:ascii="ＭＳ 明朝" w:hAnsi="ＭＳ 明朝" w:hint="eastAsia"/>
                <w:color w:val="auto"/>
                <w:spacing w:val="-20"/>
              </w:rPr>
              <w:t>。</w:t>
            </w:r>
          </w:p>
        </w:tc>
      </w:tr>
    </w:tbl>
    <w:p w:rsidR="00BA415C" w:rsidRPr="005672EA" w:rsidRDefault="007527A0" w:rsidP="00264B8E">
      <w:pPr>
        <w:ind w:leftChars="100" w:left="480" w:hangingChars="100" w:hanging="240"/>
        <w:jc w:val="left"/>
        <w:rPr>
          <w:rFonts w:ascii="ＭＳ 明朝" w:hAnsi="ＭＳ 明朝"/>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00264B8E" w:rsidRPr="005672EA">
        <w:rPr>
          <w:rFonts w:ascii="ＭＳ 明朝" w:hAnsi="ＭＳ 明朝" w:hint="eastAsia"/>
          <w:color w:val="auto"/>
        </w:rPr>
        <w:t>内容を確認の上、ボックスに☑印をご記入ください。なお、☑印が無い場合は、応募できません。</w:t>
      </w:r>
    </w:p>
    <w:p w:rsidR="001E5045" w:rsidRPr="005672EA"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372"/>
      </w:tblGrid>
      <w:tr w:rsidR="001E5045" w:rsidRPr="005672EA"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rsidR="001E5045" w:rsidRPr="005672EA" w:rsidRDefault="001E5045">
            <w:pPr>
              <w:jc w:val="center"/>
              <w:rPr>
                <w:rFonts w:ascii="ＭＳ 明朝" w:hAnsi="ＭＳ 明朝"/>
                <w:color w:val="auto"/>
              </w:rPr>
            </w:pPr>
            <w:r w:rsidRPr="005672EA">
              <w:rPr>
                <w:rFonts w:ascii="ＭＳ 明朝" w:hAnsi="ＭＳ 明朝" w:hint="eastAsia"/>
                <w:color w:val="auto"/>
              </w:rPr>
              <w:t>個人情報の取扱いに関する同意</w:t>
            </w:r>
          </w:p>
        </w:tc>
      </w:tr>
      <w:tr w:rsidR="001E5045" w:rsidRPr="005672EA"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rsidR="001E5045" w:rsidRPr="005672EA" w:rsidRDefault="001E5045" w:rsidP="00836637">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505604" w:rsidRPr="005672EA">
              <w:rPr>
                <w:rFonts w:ascii="ＭＳ 明朝" w:hAnsi="ＭＳ 明朝" w:hint="eastAsia"/>
                <w:color w:val="auto"/>
                <w:spacing w:val="-20"/>
                <w:sz w:val="20"/>
                <w:szCs w:val="20"/>
              </w:rPr>
              <w:t xml:space="preserve">　</w:t>
            </w:r>
            <w:r w:rsidR="00836637">
              <w:rPr>
                <w:rFonts w:ascii="ＭＳ 明朝" w:hAnsi="ＭＳ 明朝" w:hint="eastAsia"/>
                <w:color w:val="auto"/>
                <w:spacing w:val="-20"/>
                <w:sz w:val="20"/>
                <w:szCs w:val="20"/>
              </w:rPr>
              <w:t>応募のために提供いただく個人情報は、適切な管理の下、公募審査のためにのみ使用し、それ以外の目的では使用しません。</w:t>
            </w:r>
          </w:p>
        </w:tc>
      </w:tr>
      <w:tr w:rsidR="001E5045" w:rsidRPr="005672EA"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rsidR="001E5045" w:rsidRPr="005672EA" w:rsidRDefault="000A0347">
            <w:pPr>
              <w:suppressAutoHyphens/>
              <w:kinsoku w:val="0"/>
              <w:autoSpaceDE w:val="0"/>
              <w:autoSpaceDN w:val="0"/>
              <w:ind w:left="240" w:hangingChars="100" w:hanging="240"/>
              <w:jc w:val="center"/>
              <w:rPr>
                <w:rFonts w:ascii="ＭＳ 明朝" w:hAnsi="ＭＳ 明朝"/>
                <w:color w:val="auto"/>
                <w:spacing w:val="-20"/>
                <w:sz w:val="20"/>
                <w:szCs w:val="20"/>
              </w:rPr>
            </w:pPr>
            <w:sdt>
              <w:sdtPr>
                <w:rPr>
                  <w:rFonts w:ascii="ＭＳ 明朝" w:hAnsi="ＭＳ 明朝" w:hint="eastAsia"/>
                  <w:color w:val="auto"/>
                  <w:spacing w:val="-20"/>
                </w:rPr>
                <w:id w:val="348764837"/>
                <w14:checkbox>
                  <w14:checked w14:val="0"/>
                  <w14:checkedState w14:val="00FE" w14:font="Wingdings"/>
                  <w14:uncheckedState w14:val="2610" w14:font="ＭＳ ゴシック"/>
                </w14:checkbox>
              </w:sdtPr>
              <w:sdtEndPr/>
              <w:sdtContent>
                <w:r w:rsidR="000B15D1">
                  <w:rPr>
                    <w:rFonts w:ascii="ＭＳ ゴシック" w:eastAsia="ＭＳ ゴシック" w:hAnsi="ＭＳ ゴシック" w:hint="eastAsia"/>
                    <w:color w:val="auto"/>
                    <w:spacing w:val="-20"/>
                  </w:rPr>
                  <w:t>☐</w:t>
                </w:r>
              </w:sdtContent>
            </w:sdt>
            <w:r w:rsidR="001E5045" w:rsidRPr="005672EA">
              <w:rPr>
                <w:rFonts w:ascii="ＭＳ 明朝" w:hAnsi="ＭＳ 明朝" w:hint="eastAsia"/>
                <w:color w:val="auto"/>
                <w:spacing w:val="-20"/>
              </w:rPr>
              <w:t xml:space="preserve">　上記について同意しました。</w:t>
            </w:r>
          </w:p>
        </w:tc>
      </w:tr>
    </w:tbl>
    <w:p w:rsidR="00806204" w:rsidRDefault="001E5045" w:rsidP="00ED39C1">
      <w:pPr>
        <w:ind w:leftChars="100" w:left="480" w:hangingChars="100" w:hanging="240"/>
        <w:jc w:val="left"/>
        <w:rPr>
          <w:rFonts w:ascii="ＭＳ 明朝" w:hAnsi="ＭＳ 明朝"/>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Pr="005672EA">
        <w:rPr>
          <w:rFonts w:ascii="ＭＳ 明朝" w:hAnsi="ＭＳ 明朝" w:hint="eastAsia"/>
          <w:color w:val="auto"/>
        </w:rPr>
        <w:t>内容を確認の上、ボックスに☑印をご記入ください。なお、☑印が無い場合は、応募できません。</w:t>
      </w:r>
    </w:p>
    <w:p w:rsidR="00806204" w:rsidRDefault="00806204" w:rsidP="00806204">
      <w:pPr>
        <w:ind w:leftChars="100" w:left="240" w:firstLineChars="100" w:firstLine="240"/>
        <w:jc w:val="left"/>
        <w:rPr>
          <w:rFonts w:ascii="ＭＳ 明朝" w:hAnsi="ＭＳ 明朝"/>
          <w:color w:val="auto"/>
        </w:rPr>
      </w:pPr>
      <w:r>
        <w:rPr>
          <w:rFonts w:ascii="ＭＳ 明朝" w:hAnsi="ＭＳ 明朝" w:hint="eastAsia"/>
          <w:color w:val="auto"/>
        </w:rPr>
        <w:lastRenderedPageBreak/>
        <w:t>複数の応募対象事業（メニュー）を選択したため、本応募書に団体概要を添付していない場合は、どの応募対象事業の応募書に添付したか次に記入してください。</w:t>
      </w:r>
    </w:p>
    <w:tbl>
      <w:tblPr>
        <w:tblStyle w:val="a5"/>
        <w:tblW w:w="0" w:type="auto"/>
        <w:tblInd w:w="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4820"/>
      </w:tblGrid>
      <w:tr w:rsidR="00806204" w:rsidTr="009001B3">
        <w:trPr>
          <w:trHeight w:val="635"/>
        </w:trPr>
        <w:tc>
          <w:tcPr>
            <w:tcW w:w="2977" w:type="dxa"/>
          </w:tcPr>
          <w:p w:rsidR="00806204" w:rsidRDefault="00806204" w:rsidP="009001B3">
            <w:pPr>
              <w:jc w:val="center"/>
              <w:rPr>
                <w:rFonts w:ascii="ＭＳ 明朝" w:hAnsi="ＭＳ 明朝"/>
                <w:color w:val="auto"/>
              </w:rPr>
            </w:pPr>
            <w:r>
              <w:rPr>
                <w:rFonts w:ascii="ＭＳ 明朝" w:hAnsi="ＭＳ 明朝" w:hint="eastAsia"/>
                <w:color w:val="auto"/>
              </w:rPr>
              <w:t>添付した応募対象事業名</w:t>
            </w:r>
          </w:p>
          <w:p w:rsidR="00806204" w:rsidRDefault="00806204" w:rsidP="009001B3">
            <w:pPr>
              <w:jc w:val="center"/>
              <w:rPr>
                <w:rFonts w:ascii="ＭＳ 明朝" w:hAnsi="ＭＳ 明朝"/>
                <w:color w:val="auto"/>
              </w:rPr>
            </w:pPr>
            <w:r>
              <w:rPr>
                <w:rFonts w:ascii="ＭＳ 明朝" w:hAnsi="ＭＳ 明朝" w:hint="eastAsia"/>
                <w:color w:val="auto"/>
              </w:rPr>
              <w:t>（メニュー名）</w:t>
            </w:r>
          </w:p>
        </w:tc>
        <w:tc>
          <w:tcPr>
            <w:tcW w:w="4820" w:type="dxa"/>
          </w:tcPr>
          <w:p w:rsidR="00806204" w:rsidRPr="009001B3" w:rsidRDefault="00806204" w:rsidP="00806204">
            <w:pPr>
              <w:jc w:val="left"/>
              <w:rPr>
                <w:rFonts w:ascii="ＭＳ 明朝" w:hAnsi="ＭＳ 明朝"/>
                <w:color w:val="auto"/>
              </w:rPr>
            </w:pPr>
          </w:p>
        </w:tc>
      </w:tr>
    </w:tbl>
    <w:p w:rsidR="00806204" w:rsidRPr="005672EA" w:rsidRDefault="00806204" w:rsidP="00806204">
      <w:pPr>
        <w:jc w:val="left"/>
        <w:rPr>
          <w:rFonts w:ascii="ＭＳ 明朝" w:hAnsi="ＭＳ 明朝"/>
          <w:color w:val="auto"/>
        </w:rPr>
      </w:pPr>
    </w:p>
    <w:p w:rsidR="00477BEF" w:rsidRPr="005672EA" w:rsidRDefault="00477BEF" w:rsidP="00EC2990">
      <w:pPr>
        <w:jc w:val="left"/>
        <w:rPr>
          <w:rFonts w:ascii="ＭＳ 明朝" w:hAnsi="ＭＳ 明朝"/>
          <w:b/>
          <w:bCs/>
          <w:color w:val="auto"/>
        </w:rPr>
      </w:pPr>
    </w:p>
    <w:sectPr w:rsidR="00477BEF" w:rsidRPr="005672EA"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A0" w:rsidRDefault="004841A0">
      <w:r>
        <w:separator/>
      </w:r>
    </w:p>
  </w:endnote>
  <w:endnote w:type="continuationSeparator" w:id="0">
    <w:p w:rsidR="004841A0" w:rsidRDefault="0048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A0" w:rsidRDefault="004841A0"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841A0" w:rsidRDefault="004841A0"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4008"/>
      <w:docPartObj>
        <w:docPartGallery w:val="Page Numbers (Bottom of Page)"/>
        <w:docPartUnique/>
      </w:docPartObj>
    </w:sdtPr>
    <w:sdtEndPr/>
    <w:sdtContent>
      <w:p w:rsidR="004841A0" w:rsidRDefault="004841A0">
        <w:pPr>
          <w:pStyle w:val="a8"/>
          <w:jc w:val="center"/>
        </w:pPr>
        <w:r>
          <w:fldChar w:fldCharType="begin"/>
        </w:r>
        <w:r>
          <w:instrText>PAGE   \* MERGEFORMAT</w:instrText>
        </w:r>
        <w:r>
          <w:fldChar w:fldCharType="separate"/>
        </w:r>
        <w:r w:rsidR="000A0347" w:rsidRPr="000A0347">
          <w:rPr>
            <w:noProof/>
            <w:lang w:val="ja-JP" w:eastAsia="ja-JP"/>
          </w:rPr>
          <w:t>-</w:t>
        </w:r>
        <w:r w:rsidR="000A0347">
          <w:rPr>
            <w:noProof/>
          </w:rPr>
          <w:t xml:space="preserve"> 1 -</w:t>
        </w:r>
        <w:r>
          <w:fldChar w:fldCharType="end"/>
        </w:r>
      </w:p>
    </w:sdtContent>
  </w:sdt>
  <w:p w:rsidR="004841A0" w:rsidRDefault="004841A0"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A0" w:rsidRDefault="004841A0">
      <w:r>
        <w:separator/>
      </w:r>
    </w:p>
  </w:footnote>
  <w:footnote w:type="continuationSeparator" w:id="0">
    <w:p w:rsidR="004841A0" w:rsidRDefault="0048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4ECB7E1B"/>
    <w:multiLevelType w:val="hybridMultilevel"/>
    <w:tmpl w:val="37482B62"/>
    <w:lvl w:ilvl="0" w:tplc="31DC5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6" w15:restartNumberingAfterBreak="0">
    <w:nsid w:val="53744357"/>
    <w:multiLevelType w:val="hybridMultilevel"/>
    <w:tmpl w:val="59F8085E"/>
    <w:lvl w:ilvl="0" w:tplc="64D8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9"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2"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6"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3"/>
  </w:num>
  <w:num w:numId="3">
    <w:abstractNumId w:val="12"/>
  </w:num>
  <w:num w:numId="4">
    <w:abstractNumId w:val="9"/>
  </w:num>
  <w:num w:numId="5">
    <w:abstractNumId w:val="0"/>
  </w:num>
  <w:num w:numId="6">
    <w:abstractNumId w:val="24"/>
  </w:num>
  <w:num w:numId="7">
    <w:abstractNumId w:val="19"/>
  </w:num>
  <w:num w:numId="8">
    <w:abstractNumId w:val="22"/>
  </w:num>
  <w:num w:numId="9">
    <w:abstractNumId w:val="1"/>
  </w:num>
  <w:num w:numId="10">
    <w:abstractNumId w:val="23"/>
  </w:num>
  <w:num w:numId="11">
    <w:abstractNumId w:val="15"/>
  </w:num>
  <w:num w:numId="12">
    <w:abstractNumId w:val="13"/>
  </w:num>
  <w:num w:numId="13">
    <w:abstractNumId w:val="21"/>
  </w:num>
  <w:num w:numId="14">
    <w:abstractNumId w:val="10"/>
  </w:num>
  <w:num w:numId="15">
    <w:abstractNumId w:val="11"/>
  </w:num>
  <w:num w:numId="16">
    <w:abstractNumId w:val="5"/>
  </w:num>
  <w:num w:numId="17">
    <w:abstractNumId w:val="20"/>
  </w:num>
  <w:num w:numId="18">
    <w:abstractNumId w:val="7"/>
  </w:num>
  <w:num w:numId="19">
    <w:abstractNumId w:val="8"/>
  </w:num>
  <w:num w:numId="20">
    <w:abstractNumId w:val="6"/>
  </w:num>
  <w:num w:numId="21">
    <w:abstractNumId w:val="25"/>
  </w:num>
  <w:num w:numId="22">
    <w:abstractNumId w:val="18"/>
  </w:num>
  <w:num w:numId="23">
    <w:abstractNumId w:val="4"/>
  </w:num>
  <w:num w:numId="24">
    <w:abstractNumId w:val="17"/>
  </w:num>
  <w:num w:numId="25">
    <w:abstractNumId w:val="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2F57"/>
    <w:rsid w:val="00036596"/>
    <w:rsid w:val="00041D7D"/>
    <w:rsid w:val="000423DB"/>
    <w:rsid w:val="00043FB2"/>
    <w:rsid w:val="00050AE1"/>
    <w:rsid w:val="0005246B"/>
    <w:rsid w:val="00054A49"/>
    <w:rsid w:val="00063334"/>
    <w:rsid w:val="00073031"/>
    <w:rsid w:val="000737DC"/>
    <w:rsid w:val="00094287"/>
    <w:rsid w:val="00096584"/>
    <w:rsid w:val="00097FAC"/>
    <w:rsid w:val="000A0347"/>
    <w:rsid w:val="000A1216"/>
    <w:rsid w:val="000A4988"/>
    <w:rsid w:val="000A6685"/>
    <w:rsid w:val="000B023F"/>
    <w:rsid w:val="000B15D1"/>
    <w:rsid w:val="000B1CED"/>
    <w:rsid w:val="000B633A"/>
    <w:rsid w:val="000C452E"/>
    <w:rsid w:val="000C4D75"/>
    <w:rsid w:val="000C59D6"/>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16388"/>
    <w:rsid w:val="0012094B"/>
    <w:rsid w:val="00121F62"/>
    <w:rsid w:val="00122B2A"/>
    <w:rsid w:val="00124615"/>
    <w:rsid w:val="00125DED"/>
    <w:rsid w:val="00135EF8"/>
    <w:rsid w:val="00135F4E"/>
    <w:rsid w:val="001372F8"/>
    <w:rsid w:val="00140B42"/>
    <w:rsid w:val="00141260"/>
    <w:rsid w:val="001420B1"/>
    <w:rsid w:val="00142667"/>
    <w:rsid w:val="00142D1D"/>
    <w:rsid w:val="00146110"/>
    <w:rsid w:val="0014703F"/>
    <w:rsid w:val="0015026E"/>
    <w:rsid w:val="001510DC"/>
    <w:rsid w:val="00161576"/>
    <w:rsid w:val="00164234"/>
    <w:rsid w:val="0017498E"/>
    <w:rsid w:val="001777F6"/>
    <w:rsid w:val="00181317"/>
    <w:rsid w:val="0018172A"/>
    <w:rsid w:val="0018256D"/>
    <w:rsid w:val="00184EF5"/>
    <w:rsid w:val="00184F69"/>
    <w:rsid w:val="0019494F"/>
    <w:rsid w:val="00194AE4"/>
    <w:rsid w:val="00194D78"/>
    <w:rsid w:val="00197FE6"/>
    <w:rsid w:val="001B143C"/>
    <w:rsid w:val="001B2AB8"/>
    <w:rsid w:val="001B3AA2"/>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09B9"/>
    <w:rsid w:val="0026384A"/>
    <w:rsid w:val="00264B8E"/>
    <w:rsid w:val="00265971"/>
    <w:rsid w:val="00273D5B"/>
    <w:rsid w:val="002778E3"/>
    <w:rsid w:val="00281668"/>
    <w:rsid w:val="00292124"/>
    <w:rsid w:val="00293777"/>
    <w:rsid w:val="002A1B35"/>
    <w:rsid w:val="002A42C0"/>
    <w:rsid w:val="002A70C1"/>
    <w:rsid w:val="002B3B02"/>
    <w:rsid w:val="002D0532"/>
    <w:rsid w:val="002D1EB0"/>
    <w:rsid w:val="002D26DA"/>
    <w:rsid w:val="002D558A"/>
    <w:rsid w:val="002D61A3"/>
    <w:rsid w:val="002E1E3E"/>
    <w:rsid w:val="002E22D5"/>
    <w:rsid w:val="002E4AEC"/>
    <w:rsid w:val="002E59E3"/>
    <w:rsid w:val="002F2C23"/>
    <w:rsid w:val="002F7CC9"/>
    <w:rsid w:val="003009BD"/>
    <w:rsid w:val="003020F7"/>
    <w:rsid w:val="00307F59"/>
    <w:rsid w:val="00310E3D"/>
    <w:rsid w:val="003150EC"/>
    <w:rsid w:val="0032028B"/>
    <w:rsid w:val="0032195D"/>
    <w:rsid w:val="00323623"/>
    <w:rsid w:val="00325D34"/>
    <w:rsid w:val="00330F67"/>
    <w:rsid w:val="00333E5B"/>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251"/>
    <w:rsid w:val="00385BC3"/>
    <w:rsid w:val="0038601D"/>
    <w:rsid w:val="003914A7"/>
    <w:rsid w:val="00396654"/>
    <w:rsid w:val="003A3D25"/>
    <w:rsid w:val="003B6D66"/>
    <w:rsid w:val="003C0E71"/>
    <w:rsid w:val="003C1923"/>
    <w:rsid w:val="003C35E0"/>
    <w:rsid w:val="003C4E72"/>
    <w:rsid w:val="003C5224"/>
    <w:rsid w:val="003D1010"/>
    <w:rsid w:val="003D2DDC"/>
    <w:rsid w:val="003D511B"/>
    <w:rsid w:val="003D61F3"/>
    <w:rsid w:val="003E1946"/>
    <w:rsid w:val="003E58B4"/>
    <w:rsid w:val="003F352A"/>
    <w:rsid w:val="00406C73"/>
    <w:rsid w:val="0041133E"/>
    <w:rsid w:val="0041609B"/>
    <w:rsid w:val="0041663A"/>
    <w:rsid w:val="0042139B"/>
    <w:rsid w:val="00421B71"/>
    <w:rsid w:val="00421E2A"/>
    <w:rsid w:val="00422BAD"/>
    <w:rsid w:val="00426679"/>
    <w:rsid w:val="00430BA3"/>
    <w:rsid w:val="00434696"/>
    <w:rsid w:val="00434C55"/>
    <w:rsid w:val="00434E2A"/>
    <w:rsid w:val="00440343"/>
    <w:rsid w:val="00440536"/>
    <w:rsid w:val="00443276"/>
    <w:rsid w:val="00446E88"/>
    <w:rsid w:val="00447A93"/>
    <w:rsid w:val="004538BB"/>
    <w:rsid w:val="00454034"/>
    <w:rsid w:val="00461A40"/>
    <w:rsid w:val="004637A2"/>
    <w:rsid w:val="00464DFC"/>
    <w:rsid w:val="004657B8"/>
    <w:rsid w:val="00465D42"/>
    <w:rsid w:val="0047188E"/>
    <w:rsid w:val="00471B44"/>
    <w:rsid w:val="00472D8F"/>
    <w:rsid w:val="00477BEF"/>
    <w:rsid w:val="0048293F"/>
    <w:rsid w:val="004841A0"/>
    <w:rsid w:val="00485044"/>
    <w:rsid w:val="00490181"/>
    <w:rsid w:val="00493121"/>
    <w:rsid w:val="004952F6"/>
    <w:rsid w:val="004A1F32"/>
    <w:rsid w:val="004A39A7"/>
    <w:rsid w:val="004A5022"/>
    <w:rsid w:val="004A65F0"/>
    <w:rsid w:val="004A7DAF"/>
    <w:rsid w:val="004B1087"/>
    <w:rsid w:val="004B1DF4"/>
    <w:rsid w:val="004B4B9E"/>
    <w:rsid w:val="004B6B68"/>
    <w:rsid w:val="004B7390"/>
    <w:rsid w:val="004C1012"/>
    <w:rsid w:val="004C191F"/>
    <w:rsid w:val="004C43DC"/>
    <w:rsid w:val="004C4B4E"/>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1675D"/>
    <w:rsid w:val="005213A9"/>
    <w:rsid w:val="0052259A"/>
    <w:rsid w:val="00527A1A"/>
    <w:rsid w:val="00530474"/>
    <w:rsid w:val="00530B92"/>
    <w:rsid w:val="00531E05"/>
    <w:rsid w:val="00537EF7"/>
    <w:rsid w:val="005461C6"/>
    <w:rsid w:val="00546974"/>
    <w:rsid w:val="0055003A"/>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87257"/>
    <w:rsid w:val="005903D8"/>
    <w:rsid w:val="00592D21"/>
    <w:rsid w:val="00593976"/>
    <w:rsid w:val="00597D2D"/>
    <w:rsid w:val="005A1DBE"/>
    <w:rsid w:val="005A2096"/>
    <w:rsid w:val="005A5196"/>
    <w:rsid w:val="005A7677"/>
    <w:rsid w:val="005A76A1"/>
    <w:rsid w:val="005B142E"/>
    <w:rsid w:val="005B51FB"/>
    <w:rsid w:val="005C028F"/>
    <w:rsid w:val="005C14E9"/>
    <w:rsid w:val="005C249B"/>
    <w:rsid w:val="005C2ECD"/>
    <w:rsid w:val="005E5C33"/>
    <w:rsid w:val="005E6C4D"/>
    <w:rsid w:val="005E7D30"/>
    <w:rsid w:val="005F36F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37E82"/>
    <w:rsid w:val="00651922"/>
    <w:rsid w:val="00660DA8"/>
    <w:rsid w:val="0066499E"/>
    <w:rsid w:val="00667F03"/>
    <w:rsid w:val="00671D3C"/>
    <w:rsid w:val="00671F9E"/>
    <w:rsid w:val="0067340C"/>
    <w:rsid w:val="00676336"/>
    <w:rsid w:val="0067734D"/>
    <w:rsid w:val="00683FE3"/>
    <w:rsid w:val="0068604A"/>
    <w:rsid w:val="00686284"/>
    <w:rsid w:val="00686EF2"/>
    <w:rsid w:val="00693E12"/>
    <w:rsid w:val="006A0C0C"/>
    <w:rsid w:val="006A709A"/>
    <w:rsid w:val="006B0AB8"/>
    <w:rsid w:val="006B0B3D"/>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0282C"/>
    <w:rsid w:val="00711403"/>
    <w:rsid w:val="00711AF7"/>
    <w:rsid w:val="007131C3"/>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21EE"/>
    <w:rsid w:val="007725C2"/>
    <w:rsid w:val="00775524"/>
    <w:rsid w:val="007759C2"/>
    <w:rsid w:val="00775E49"/>
    <w:rsid w:val="007764BF"/>
    <w:rsid w:val="007852BF"/>
    <w:rsid w:val="00790DAE"/>
    <w:rsid w:val="0079116C"/>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0484B"/>
    <w:rsid w:val="00806204"/>
    <w:rsid w:val="0081062A"/>
    <w:rsid w:val="00810BEE"/>
    <w:rsid w:val="00811263"/>
    <w:rsid w:val="00816D05"/>
    <w:rsid w:val="0081740F"/>
    <w:rsid w:val="00821CF8"/>
    <w:rsid w:val="008250FC"/>
    <w:rsid w:val="00826D14"/>
    <w:rsid w:val="00834151"/>
    <w:rsid w:val="00834971"/>
    <w:rsid w:val="008360BC"/>
    <w:rsid w:val="00836637"/>
    <w:rsid w:val="0084290E"/>
    <w:rsid w:val="0084376E"/>
    <w:rsid w:val="00843C57"/>
    <w:rsid w:val="00845807"/>
    <w:rsid w:val="00845CBF"/>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6436"/>
    <w:rsid w:val="009001B3"/>
    <w:rsid w:val="00904BC1"/>
    <w:rsid w:val="00905233"/>
    <w:rsid w:val="009054F7"/>
    <w:rsid w:val="009056F0"/>
    <w:rsid w:val="00912C8F"/>
    <w:rsid w:val="00912F7B"/>
    <w:rsid w:val="00914650"/>
    <w:rsid w:val="00915367"/>
    <w:rsid w:val="00916373"/>
    <w:rsid w:val="0091662F"/>
    <w:rsid w:val="00916EDE"/>
    <w:rsid w:val="009179D2"/>
    <w:rsid w:val="00920ADA"/>
    <w:rsid w:val="0092194B"/>
    <w:rsid w:val="0092519D"/>
    <w:rsid w:val="009271BA"/>
    <w:rsid w:val="009272C7"/>
    <w:rsid w:val="009357F2"/>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65800"/>
    <w:rsid w:val="00971D26"/>
    <w:rsid w:val="00975AFF"/>
    <w:rsid w:val="009810E8"/>
    <w:rsid w:val="00981A81"/>
    <w:rsid w:val="00981DF6"/>
    <w:rsid w:val="00982F12"/>
    <w:rsid w:val="00983847"/>
    <w:rsid w:val="00986A5A"/>
    <w:rsid w:val="00987A51"/>
    <w:rsid w:val="0099345F"/>
    <w:rsid w:val="009A05BC"/>
    <w:rsid w:val="009A47D2"/>
    <w:rsid w:val="009A6C67"/>
    <w:rsid w:val="009B6529"/>
    <w:rsid w:val="009C1089"/>
    <w:rsid w:val="009C5898"/>
    <w:rsid w:val="009D1EBF"/>
    <w:rsid w:val="009D1F49"/>
    <w:rsid w:val="009D3496"/>
    <w:rsid w:val="009D4075"/>
    <w:rsid w:val="009D6948"/>
    <w:rsid w:val="009D7B30"/>
    <w:rsid w:val="009D7FAC"/>
    <w:rsid w:val="009E1C70"/>
    <w:rsid w:val="009E63A2"/>
    <w:rsid w:val="009F1DB7"/>
    <w:rsid w:val="009F2389"/>
    <w:rsid w:val="009F665F"/>
    <w:rsid w:val="009F6DCE"/>
    <w:rsid w:val="00A0483A"/>
    <w:rsid w:val="00A066C6"/>
    <w:rsid w:val="00A10D08"/>
    <w:rsid w:val="00A10DFC"/>
    <w:rsid w:val="00A12492"/>
    <w:rsid w:val="00A12712"/>
    <w:rsid w:val="00A137DB"/>
    <w:rsid w:val="00A1636B"/>
    <w:rsid w:val="00A25B10"/>
    <w:rsid w:val="00A261F6"/>
    <w:rsid w:val="00A3013F"/>
    <w:rsid w:val="00A3016A"/>
    <w:rsid w:val="00A31DE8"/>
    <w:rsid w:val="00A355ED"/>
    <w:rsid w:val="00A35A6A"/>
    <w:rsid w:val="00A42EC1"/>
    <w:rsid w:val="00A465EF"/>
    <w:rsid w:val="00A475DC"/>
    <w:rsid w:val="00A51B58"/>
    <w:rsid w:val="00A548F0"/>
    <w:rsid w:val="00A63D8E"/>
    <w:rsid w:val="00A70E5C"/>
    <w:rsid w:val="00A71F58"/>
    <w:rsid w:val="00A82540"/>
    <w:rsid w:val="00A827CC"/>
    <w:rsid w:val="00A83C51"/>
    <w:rsid w:val="00A84AEB"/>
    <w:rsid w:val="00A91DC3"/>
    <w:rsid w:val="00A958EF"/>
    <w:rsid w:val="00AA29EA"/>
    <w:rsid w:val="00AA41ED"/>
    <w:rsid w:val="00AA51A5"/>
    <w:rsid w:val="00AA7D5C"/>
    <w:rsid w:val="00AB4C98"/>
    <w:rsid w:val="00AC2969"/>
    <w:rsid w:val="00AC68CE"/>
    <w:rsid w:val="00AC6F67"/>
    <w:rsid w:val="00AD6352"/>
    <w:rsid w:val="00AD7C08"/>
    <w:rsid w:val="00AE62EA"/>
    <w:rsid w:val="00AE7760"/>
    <w:rsid w:val="00AE787B"/>
    <w:rsid w:val="00AF00B6"/>
    <w:rsid w:val="00AF5395"/>
    <w:rsid w:val="00AF68BD"/>
    <w:rsid w:val="00B00982"/>
    <w:rsid w:val="00B01647"/>
    <w:rsid w:val="00B0200A"/>
    <w:rsid w:val="00B04F60"/>
    <w:rsid w:val="00B20A85"/>
    <w:rsid w:val="00B269CE"/>
    <w:rsid w:val="00B26CED"/>
    <w:rsid w:val="00B27A76"/>
    <w:rsid w:val="00B33806"/>
    <w:rsid w:val="00B37CE4"/>
    <w:rsid w:val="00B40FF8"/>
    <w:rsid w:val="00B41024"/>
    <w:rsid w:val="00B504F0"/>
    <w:rsid w:val="00B52683"/>
    <w:rsid w:val="00B545F4"/>
    <w:rsid w:val="00B55D22"/>
    <w:rsid w:val="00B604C8"/>
    <w:rsid w:val="00B6121A"/>
    <w:rsid w:val="00B63F17"/>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43FB"/>
    <w:rsid w:val="00C86E4C"/>
    <w:rsid w:val="00C87A28"/>
    <w:rsid w:val="00C91908"/>
    <w:rsid w:val="00C95E03"/>
    <w:rsid w:val="00C9640E"/>
    <w:rsid w:val="00CA4884"/>
    <w:rsid w:val="00CA7DA1"/>
    <w:rsid w:val="00CB11BB"/>
    <w:rsid w:val="00CB1679"/>
    <w:rsid w:val="00CC22BE"/>
    <w:rsid w:val="00CC4335"/>
    <w:rsid w:val="00CC52A0"/>
    <w:rsid w:val="00CC733B"/>
    <w:rsid w:val="00CD3E97"/>
    <w:rsid w:val="00CD6150"/>
    <w:rsid w:val="00CD6F21"/>
    <w:rsid w:val="00CE16DF"/>
    <w:rsid w:val="00CE5DE7"/>
    <w:rsid w:val="00CF0900"/>
    <w:rsid w:val="00CF093D"/>
    <w:rsid w:val="00CF1641"/>
    <w:rsid w:val="00CF318E"/>
    <w:rsid w:val="00CF4CDD"/>
    <w:rsid w:val="00CF5F92"/>
    <w:rsid w:val="00CF6334"/>
    <w:rsid w:val="00D041F8"/>
    <w:rsid w:val="00D04315"/>
    <w:rsid w:val="00D10D44"/>
    <w:rsid w:val="00D14093"/>
    <w:rsid w:val="00D17FCA"/>
    <w:rsid w:val="00D2490F"/>
    <w:rsid w:val="00D26ED3"/>
    <w:rsid w:val="00D274BE"/>
    <w:rsid w:val="00D32E10"/>
    <w:rsid w:val="00D355DB"/>
    <w:rsid w:val="00D43459"/>
    <w:rsid w:val="00D45615"/>
    <w:rsid w:val="00D47831"/>
    <w:rsid w:val="00D504B7"/>
    <w:rsid w:val="00D50D76"/>
    <w:rsid w:val="00D5166D"/>
    <w:rsid w:val="00D6254E"/>
    <w:rsid w:val="00D62C82"/>
    <w:rsid w:val="00D62ECD"/>
    <w:rsid w:val="00D73D3F"/>
    <w:rsid w:val="00D75F37"/>
    <w:rsid w:val="00D839A1"/>
    <w:rsid w:val="00D903D0"/>
    <w:rsid w:val="00D90672"/>
    <w:rsid w:val="00D906FA"/>
    <w:rsid w:val="00D91D89"/>
    <w:rsid w:val="00DA36B9"/>
    <w:rsid w:val="00DA60F1"/>
    <w:rsid w:val="00DB192E"/>
    <w:rsid w:val="00DB2D52"/>
    <w:rsid w:val="00DB45BD"/>
    <w:rsid w:val="00DC1E92"/>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740"/>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85D64"/>
    <w:rsid w:val="00E92335"/>
    <w:rsid w:val="00E94060"/>
    <w:rsid w:val="00E95557"/>
    <w:rsid w:val="00EA118A"/>
    <w:rsid w:val="00EA44C0"/>
    <w:rsid w:val="00EA6729"/>
    <w:rsid w:val="00EB2A44"/>
    <w:rsid w:val="00EB46A5"/>
    <w:rsid w:val="00EB4C2A"/>
    <w:rsid w:val="00EB6BA3"/>
    <w:rsid w:val="00EB7E4B"/>
    <w:rsid w:val="00EC2990"/>
    <w:rsid w:val="00ED39C1"/>
    <w:rsid w:val="00ED4D47"/>
    <w:rsid w:val="00ED54E4"/>
    <w:rsid w:val="00ED5A5F"/>
    <w:rsid w:val="00EE4F82"/>
    <w:rsid w:val="00EE5F88"/>
    <w:rsid w:val="00EE788B"/>
    <w:rsid w:val="00EF4B42"/>
    <w:rsid w:val="00EF781B"/>
    <w:rsid w:val="00F04B65"/>
    <w:rsid w:val="00F12B4B"/>
    <w:rsid w:val="00F1591C"/>
    <w:rsid w:val="00F15AF0"/>
    <w:rsid w:val="00F17D1E"/>
    <w:rsid w:val="00F2178A"/>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55734"/>
    <w:rsid w:val="00F647BF"/>
    <w:rsid w:val="00F671CA"/>
    <w:rsid w:val="00F71722"/>
    <w:rsid w:val="00F72078"/>
    <w:rsid w:val="00F763C1"/>
    <w:rsid w:val="00F8070A"/>
    <w:rsid w:val="00F82083"/>
    <w:rsid w:val="00F82DD7"/>
    <w:rsid w:val="00F84742"/>
    <w:rsid w:val="00F85026"/>
    <w:rsid w:val="00F9421B"/>
    <w:rsid w:val="00FA60AF"/>
    <w:rsid w:val="00FA6343"/>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shapedefaults>
    <o:shapelayout v:ext="edit">
      <o:idmap v:ext="edit" data="1"/>
    </o:shapelayout>
  </w:shapeDefaults>
  <w:decimalSymbol w:val="."/>
  <w:listSeparator w:val=","/>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 w:type="paragraph" w:styleId="afc">
    <w:name w:val="List Paragraph"/>
    <w:basedOn w:val="a1"/>
    <w:uiPriority w:val="34"/>
    <w:qFormat/>
    <w:rsid w:val="002D1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ECBB-11E0-4838-B539-F5DE2DCF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平成２１年度畜産業振興事業に係る公募要領</vt:lpstr>
    </vt:vector>
  </TitlesOfParts>
  <Company>alic</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cp:lastModifiedBy>Windows ユーザー</cp:lastModifiedBy>
  <cp:revision>3</cp:revision>
  <cp:lastPrinted>2023-01-11T09:27:00Z</cp:lastPrinted>
  <dcterms:created xsi:type="dcterms:W3CDTF">2023-01-12T05:50:00Z</dcterms:created>
  <dcterms:modified xsi:type="dcterms:W3CDTF">2023-01-13T01:54:00Z</dcterms:modified>
</cp:coreProperties>
</file>